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71C3" w14:textId="77777777" w:rsidR="00A0126E" w:rsidRDefault="00A0126E"/>
    <w:p w14:paraId="31812E11" w14:textId="77777777" w:rsidR="00A0126E" w:rsidRDefault="00A0126E"/>
    <w:p w14:paraId="43D10F21" w14:textId="77777777" w:rsidR="00A0126E" w:rsidRDefault="00A0126E">
      <w:r>
        <w:rPr>
          <w:noProof/>
        </w:rPr>
        <w:drawing>
          <wp:inline distT="0" distB="0" distL="0" distR="0" wp14:anchorId="55709C34" wp14:editId="5C254CFB">
            <wp:extent cx="6283960" cy="2030186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901" cy="20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AD2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172C04CE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0EC11680" w14:textId="77777777" w:rsidR="003B0342" w:rsidRDefault="00A0126E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Solution Architect (m/f/x)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at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BurdaForward Italia</w:t>
      </w:r>
    </w:p>
    <w:p w14:paraId="2088E0CD" w14:textId="77777777" w:rsidR="00A0126E" w:rsidRPr="003B0342" w:rsidRDefault="00A0126E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br/>
        <w:t xml:space="preserve">BurdaForwar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edia house of the future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rong net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ased on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tic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rands Focus Online, Chip, Finanzen100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tMom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a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hanne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fahr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="003B0342" w:rsidRPr="003B0342">
        <w:rPr>
          <w:rFonts w:ascii="Neue Haas Grotesk Text Pro" w:hAnsi="Neue Haas Grotesk Text Pro"/>
          <w:color w:val="333333"/>
          <w:sz w:val="16"/>
          <w:szCs w:val="16"/>
        </w:rPr>
        <w:t>C</w:t>
      </w:r>
      <w:r w:rsidRPr="003B0342">
        <w:rPr>
          <w:rFonts w:ascii="Neue Haas Grotesk Text Pro" w:hAnsi="Neue Haas Grotesk Text Pro"/>
          <w:color w:val="333333"/>
          <w:sz w:val="16"/>
          <w:szCs w:val="16"/>
        </w:rPr>
        <w:t>ardsc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.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read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spi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o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ve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econd internet user in Germany (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gof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ai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a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ril 2019) and we combine first-class journalism with innovativ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! </w:t>
      </w:r>
    </w:p>
    <w:p w14:paraId="3E24EA12" w14:textId="77777777" w:rsidR="00A0126E" w:rsidRPr="003B0342" w:rsidRDefault="00A0126E" w:rsidP="00A0126E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293486F6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a product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projects</w:t>
      </w:r>
    </w:p>
    <w:p w14:paraId="5F2A5DB6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l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r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sign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mplement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bon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new publishing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latform</w:t>
      </w:r>
      <w:proofErr w:type="spellEnd"/>
    </w:p>
    <w:p w14:paraId="775A00DB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nds-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position: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new features and services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llabor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the produc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wn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</w:t>
      </w:r>
    </w:p>
    <w:p w14:paraId="52DFC76C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ibu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cooperat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r w:rsidRPr="003B0342">
        <w:rPr>
          <w:rStyle w:val="Emphasis"/>
          <w:rFonts w:ascii="Neue Haas Grotesk Text Pro" w:hAnsi="Neue Haas Grotesk Text Pro"/>
          <w:color w:val="333333"/>
          <w:sz w:val="16"/>
          <w:szCs w:val="16"/>
          <w:bdr w:val="none" w:sz="0" w:space="0" w:color="auto" w:frame="1"/>
        </w:rPr>
        <w:t>BurdaForward</w:t>
      </w: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latform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Development Teams, Operations and Data Science</w:t>
      </w:r>
    </w:p>
    <w:p w14:paraId="6DF2496E" w14:textId="77777777" w:rsidR="00A0126E" w:rsidRPr="003B0342" w:rsidRDefault="00A0126E" w:rsidP="00A0126E">
      <w:pPr>
        <w:numPr>
          <w:ilvl w:val="0"/>
          <w:numId w:val="14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sul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ams and guide junior developers</w:t>
      </w:r>
    </w:p>
    <w:p w14:paraId="02F800F1" w14:textId="77777777" w:rsidR="00A0126E" w:rsidRPr="003B0342" w:rsidRDefault="00A0126E" w:rsidP="00A0126E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ul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7F48DA50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eas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5+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ear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sign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lic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clou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chitectures</w:t>
      </w:r>
      <w:proofErr w:type="spellEnd"/>
    </w:p>
    <w:p w14:paraId="28EC3B2F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deep knowledge of state-of-the-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ck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rverle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ameworks (AWS Lambda), node.js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JS frameworks</w:t>
      </w:r>
    </w:p>
    <w:p w14:paraId="09A737E5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olid knowledge of cloud services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(AWS preferred)</w:t>
      </w:r>
    </w:p>
    <w:p w14:paraId="6F17FA0C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re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expertis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SQ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SQL Database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Tfu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I, JSON, XM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microservic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eb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tocol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even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riv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chitectur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high-performance and low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tenc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pplications</w:t>
      </w:r>
      <w:proofErr w:type="spellEnd"/>
    </w:p>
    <w:p w14:paraId="05E07E7F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native clou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(AWS), CI/CD, au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cal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frastructu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de</w:t>
      </w:r>
    </w:p>
    <w:p w14:paraId="1061836A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eak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ri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uent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jo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an 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vironment</w:t>
      </w:r>
      <w:proofErr w:type="spellEnd"/>
    </w:p>
    <w:p w14:paraId="07FB329B" w14:textId="77777777" w:rsidR="00A0126E" w:rsidRPr="003B0342" w:rsidRDefault="00A0126E" w:rsidP="00A0126E">
      <w:pPr>
        <w:numPr>
          <w:ilvl w:val="0"/>
          <w:numId w:val="15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ali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or reside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it</w:t>
      </w:r>
      <w:proofErr w:type="spellEnd"/>
    </w:p>
    <w:p w14:paraId="4AD12785" w14:textId="77777777" w:rsidR="00A0126E" w:rsidRPr="003B0342" w:rsidRDefault="00A0126E" w:rsidP="00A0126E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e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54E5F088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Sm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-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elie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ex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hoos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he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liv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p-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</w:t>
      </w:r>
    </w:p>
    <w:p w14:paraId="14497BBC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an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a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a competitive RAL</w:t>
      </w:r>
    </w:p>
    <w:p w14:paraId="621C851B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ir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ar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700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e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over 32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ocations! English will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ima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nguage</w:t>
      </w:r>
      <w:proofErr w:type="spellEnd"/>
    </w:p>
    <w:p w14:paraId="7B2B4448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Care!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id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unch voucher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ui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ater and coffe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s</w:t>
      </w:r>
    </w:p>
    <w:p w14:paraId="45E77870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nn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ocat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the center of Bari with a larg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rrace</w:t>
      </w:r>
      <w:proofErr w:type="spellEnd"/>
    </w:p>
    <w:p w14:paraId="5C044B4F" w14:textId="77777777" w:rsidR="00A0126E" w:rsidRPr="003B0342" w:rsidRDefault="00A0126E" w:rsidP="00A0126E">
      <w:pPr>
        <w:numPr>
          <w:ilvl w:val="0"/>
          <w:numId w:val="16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ierarch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coura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open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r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ion</w:t>
      </w:r>
      <w:proofErr w:type="spellEnd"/>
    </w:p>
    <w:p w14:paraId="2BCA01BF" w14:textId="77777777" w:rsidR="00A0126E" w:rsidRPr="003B0342" w:rsidRDefault="00A0126E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</w:p>
    <w:p w14:paraId="098BB808" w14:textId="77777777" w:rsidR="00395FFC" w:rsidRDefault="003B0342" w:rsidP="00A0126E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  <w:proofErr w:type="spellStart"/>
      <w:r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C</w:t>
      </w:r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ontact</w:t>
      </w:r>
      <w:proofErr w:type="spellEnd"/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 xml:space="preserve"> HR </w:t>
      </w:r>
      <w:proofErr w:type="gramStart"/>
      <w:r w:rsidR="00A0126E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Bari :</w:t>
      </w:r>
      <w:proofErr w:type="gramEnd"/>
    </w:p>
    <w:p w14:paraId="78B38E75" w14:textId="77777777" w:rsidR="00395FFC" w:rsidRDefault="00A0126E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  <w:r w:rsidRPr="003B0342"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  <w:t>Phone    +39 339 773 22 03</w:t>
      </w:r>
    </w:p>
    <w:p w14:paraId="4F292BD9" w14:textId="5FA4ADEF" w:rsidR="00395FFC" w:rsidRDefault="00A0126E" w:rsidP="00395FFC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  <w:proofErr w:type="spellStart"/>
      <w:proofErr w:type="gramStart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Mailto</w:t>
      </w:r>
      <w:proofErr w:type="spell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:</w:t>
      </w:r>
      <w:proofErr w:type="gram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</w:t>
      </w:r>
      <w:hyperlink r:id="rId10" w:history="1">
        <w:r w:rsidRPr="003B0342">
          <w:rPr>
            <w:rStyle w:val="Hyperlink"/>
            <w:rFonts w:ascii="Neue Haas Grotesk Text Pro" w:hAnsi="Neue Haas Grotesk Text Pro"/>
            <w:sz w:val="16"/>
            <w:szCs w:val="16"/>
            <w:lang w:val="en-US"/>
          </w:rPr>
          <w:t>bari@burda-forward.de</w:t>
        </w:r>
      </w:hyperlink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395FFC"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Deadline : </w:t>
      </w:r>
      <w:r w:rsidR="00395FFC">
        <w:rPr>
          <w:rFonts w:ascii="Neue Haas Grotesk Text Pro" w:eastAsia="Times New Roman" w:hAnsi="Neue Haas Grotesk Text Pro"/>
          <w:sz w:val="16"/>
          <w:szCs w:val="16"/>
          <w:lang w:val="en-US"/>
        </w:rPr>
        <w:t>01.12.</w:t>
      </w:r>
      <w:r w:rsidR="00395FFC"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2020</w:t>
      </w:r>
    </w:p>
    <w:p w14:paraId="60A9B7A2" w14:textId="353977BE" w:rsidR="00395FFC" w:rsidRPr="00395FFC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</w:p>
    <w:p w14:paraId="34B7075D" w14:textId="77777777" w:rsidR="00395FFC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</w:p>
    <w:p w14:paraId="2A0C211E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167532DC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36DE48EB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056F21EA" w14:textId="77777777" w:rsidR="00C62297" w:rsidRDefault="00C62297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107DD308" w14:textId="08A0371E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  <w:r>
        <w:rPr>
          <w:noProof/>
        </w:rPr>
        <w:drawing>
          <wp:inline distT="0" distB="0" distL="0" distR="0" wp14:anchorId="1E072E13" wp14:editId="147F502B">
            <wp:extent cx="5943600" cy="192013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22D" w14:textId="77777777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p w14:paraId="39450152" w14:textId="77777777" w:rsidR="003B0342" w:rsidRDefault="003B0342" w:rsidP="003B0342">
      <w:pPr>
        <w:rPr>
          <w:rFonts w:ascii="inherit" w:hAnsi="inherit"/>
          <w:b/>
          <w:bCs/>
          <w:color w:val="333333"/>
          <w:shd w:val="clear" w:color="auto" w:fill="FFFFFF"/>
        </w:rPr>
      </w:pPr>
    </w:p>
    <w:p w14:paraId="27508AD2" w14:textId="411D2BC0" w:rsidR="003B0342" w:rsidRDefault="003B0342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Senior iOS Developer (m/f/x) </w:t>
      </w:r>
      <w:proofErr w:type="spellStart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>at</w:t>
      </w:r>
      <w:proofErr w:type="spellEnd"/>
      <w:r w:rsidRPr="003B0342"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  <w:t xml:space="preserve"> BurdaForward Italia</w:t>
      </w:r>
    </w:p>
    <w:p w14:paraId="172429B0" w14:textId="77777777" w:rsidR="00BD36C6" w:rsidRDefault="00BD36C6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</w:p>
    <w:p w14:paraId="57EA6092" w14:textId="77777777" w:rsidR="003B0342" w:rsidRPr="003B0342" w:rsidRDefault="003B0342" w:rsidP="003B0342">
      <w:pPr>
        <w:rPr>
          <w:rFonts w:ascii="Neue Haas Grotesk Text Pro" w:hAnsi="Neue Haas Grotesk Text Pro"/>
          <w:b/>
          <w:bCs/>
          <w:color w:val="333333"/>
          <w:sz w:val="16"/>
          <w:szCs w:val="16"/>
          <w:shd w:val="clear" w:color="auto" w:fill="FFFFFF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BurdaForwar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edia house of the future.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rong net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ased on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journalistic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rands Focus Online, Chip, Finanzen100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tMom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eath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hannel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fahr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ardsc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.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read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nspi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mo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ve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econd internet user in Germany (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gof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ai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gita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ac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ril 2019) and we combine first-class journalism with innovativ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chnolog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! </w:t>
      </w:r>
    </w:p>
    <w:p w14:paraId="5587A96A" w14:textId="77777777" w:rsidR="003B0342" w:rsidRPr="003B0342" w:rsidRDefault="003B0342" w:rsidP="003B0342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u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507B2252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l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or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r w:rsidRPr="003B0342">
        <w:rPr>
          <w:rStyle w:val="Emphasis"/>
          <w:rFonts w:ascii="Neue Haas Grotesk Text Pro" w:hAnsi="Neue Haas Grotesk Text Pro"/>
          <w:color w:val="333333"/>
          <w:sz w:val="16"/>
          <w:szCs w:val="16"/>
          <w:bdr w:val="none" w:sz="0" w:space="0" w:color="auto" w:frame="1"/>
        </w:rPr>
        <w:t>Finanzen100</w:t>
      </w: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OS app and website – one of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mos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opula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ina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ortal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Germany</w:t>
      </w:r>
    </w:p>
    <w:p w14:paraId="1EE08353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gine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design softw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ponen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lo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llabor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UX, Design, Product Management and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urs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-developers</w:t>
      </w:r>
    </w:p>
    <w:p w14:paraId="261AD155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a product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n projects</w:t>
      </w:r>
    </w:p>
    <w:p w14:paraId="6DDD7CF9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go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create product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n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u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use</w:t>
      </w:r>
    </w:p>
    <w:p w14:paraId="65104727" w14:textId="77777777" w:rsidR="003B0342" w:rsidRPr="003B0342" w:rsidRDefault="003B0342" w:rsidP="003B0342">
      <w:pPr>
        <w:numPr>
          <w:ilvl w:val="0"/>
          <w:numId w:val="11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e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ta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performa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asi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products</w:t>
      </w:r>
    </w:p>
    <w:p w14:paraId="3C86962F" w14:textId="77777777" w:rsidR="003B0342" w:rsidRPr="003B0342" w:rsidRDefault="003B0342" w:rsidP="003B0342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ul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123C5BF3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xperienc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OS apps in agil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cesses</w:t>
      </w:r>
      <w:proofErr w:type="spellEnd"/>
    </w:p>
    <w:p w14:paraId="30A028B5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good knowledge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bjecti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-C, Swift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ommon frameworks and tools (iOS SDK, Co)</w:t>
      </w:r>
    </w:p>
    <w:p w14:paraId="0B4680C6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way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stay up to dat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bou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urr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ec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rou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he iO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ment</w:t>
      </w:r>
      <w:proofErr w:type="spellEnd"/>
    </w:p>
    <w:p w14:paraId="2AC6D751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rack record of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ublish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hig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qua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pps</w:t>
      </w:r>
    </w:p>
    <w:p w14:paraId="293EF86C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good knowledge of the Human Interfa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uidelin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app Store Review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uidelines</w:t>
      </w:r>
      <w:proofErr w:type="spellEnd"/>
    </w:p>
    <w:p w14:paraId="6FCD1156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ike to tak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respons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commitment for the products and services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´r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veloping</w:t>
      </w:r>
      <w:proofErr w:type="spellEnd"/>
    </w:p>
    <w:p w14:paraId="291F02BC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eak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rit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Englis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uent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jo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an 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vironment</w:t>
      </w:r>
      <w:proofErr w:type="spellEnd"/>
    </w:p>
    <w:p w14:paraId="25B8AEC1" w14:textId="77777777" w:rsidR="003B0342" w:rsidRPr="003B0342" w:rsidRDefault="003B0342" w:rsidP="003B0342">
      <w:pPr>
        <w:numPr>
          <w:ilvl w:val="0"/>
          <w:numId w:val="12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ali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 or residen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it</w:t>
      </w:r>
      <w:proofErr w:type="spellEnd"/>
    </w:p>
    <w:p w14:paraId="3914EE64" w14:textId="77777777" w:rsidR="003B0342" w:rsidRPr="003B0342" w:rsidRDefault="003B0342" w:rsidP="003B0342">
      <w:pPr>
        <w:pStyle w:val="Heading3"/>
        <w:rPr>
          <w:rFonts w:ascii="Neue Haas Grotesk Text Pro" w:hAnsi="Neue Haas Grotesk Text Pro"/>
          <w:color w:val="333333"/>
          <w:sz w:val="16"/>
          <w:szCs w:val="16"/>
        </w:rPr>
      </w:pP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e ca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ff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...</w:t>
      </w:r>
    </w:p>
    <w:p w14:paraId="730A48B8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Smart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-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belie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exibilit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he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hoos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her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elive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top-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otch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ork</w:t>
      </w:r>
    </w:p>
    <w:p w14:paraId="6C94A53D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erman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men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ntra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a competitive RAL</w:t>
      </w:r>
    </w:p>
    <w:p w14:paraId="1D9412AB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International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piri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with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earl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700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mploye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from over 32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nation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cros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ocations! English will b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y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imar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working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anguage</w:t>
      </w:r>
      <w:proofErr w:type="spellEnd"/>
    </w:p>
    <w:p w14:paraId="549CE730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Possibility to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tten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English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Germa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urses</w:t>
      </w:r>
      <w:proofErr w:type="spellEnd"/>
    </w:p>
    <w:p w14:paraId="225DF7B4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Care! 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provid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lunch vouchers,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ruit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, water and coffee in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all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our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s</w:t>
      </w:r>
    </w:p>
    <w:p w14:paraId="09F47103" w14:textId="77777777" w:rsidR="003B0342" w:rsidRP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A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sunny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offic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located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in the center of Bari with a larg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terrace</w:t>
      </w:r>
      <w:proofErr w:type="spellEnd"/>
    </w:p>
    <w:p w14:paraId="01A0318C" w14:textId="39A9BBD3" w:rsidR="003B0342" w:rsidRDefault="003B0342" w:rsidP="003B0342">
      <w:pPr>
        <w:numPr>
          <w:ilvl w:val="0"/>
          <w:numId w:val="13"/>
        </w:num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We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av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fla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hierarchies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encourage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an open and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direct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 xml:space="preserve"> </w:t>
      </w:r>
      <w:proofErr w:type="spellStart"/>
      <w:r w:rsidRPr="003B0342">
        <w:rPr>
          <w:rFonts w:ascii="Neue Haas Grotesk Text Pro" w:hAnsi="Neue Haas Grotesk Text Pro"/>
          <w:color w:val="333333"/>
          <w:sz w:val="16"/>
          <w:szCs w:val="16"/>
        </w:rPr>
        <w:t>communication</w:t>
      </w:r>
      <w:proofErr w:type="spellEnd"/>
      <w:r w:rsidRPr="003B0342">
        <w:rPr>
          <w:rFonts w:ascii="Neue Haas Grotesk Text Pro" w:hAnsi="Neue Haas Grotesk Text Pro"/>
          <w:color w:val="333333"/>
          <w:sz w:val="16"/>
          <w:szCs w:val="16"/>
        </w:rPr>
        <w:t> </w:t>
      </w:r>
    </w:p>
    <w:p w14:paraId="3F976FBC" w14:textId="2FA65039" w:rsidR="00C62297" w:rsidRDefault="00C62297" w:rsidP="00C62297">
      <w:p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</w:p>
    <w:p w14:paraId="1A6054C7" w14:textId="77777777" w:rsidR="00C62297" w:rsidRDefault="00C62297" w:rsidP="00C62297">
      <w:pPr>
        <w:spacing w:after="0" w:line="240" w:lineRule="auto"/>
        <w:ind w:left="300"/>
        <w:rPr>
          <w:rFonts w:ascii="Neue Haas Grotesk Text Pro" w:hAnsi="Neue Haas Grotesk Text Pro"/>
          <w:color w:val="333333"/>
          <w:sz w:val="16"/>
          <w:szCs w:val="16"/>
        </w:rPr>
      </w:pPr>
    </w:p>
    <w:p w14:paraId="5A6EBFCC" w14:textId="77777777" w:rsidR="001F2DFF" w:rsidRDefault="00395FFC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</w:pPr>
      <w:proofErr w:type="spellStart"/>
      <w:r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C</w:t>
      </w:r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ontact</w:t>
      </w:r>
      <w:proofErr w:type="spellEnd"/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 xml:space="preserve"> HR </w:t>
      </w:r>
      <w:proofErr w:type="gramStart"/>
      <w:r w:rsidR="003B0342" w:rsidRPr="003B0342">
        <w:rPr>
          <w:rFonts w:ascii="Neue Haas Grotesk Text Pro" w:eastAsia="Times New Roman" w:hAnsi="Neue Haas Grotesk Text Pro" w:cs="Arial"/>
          <w:b/>
          <w:bCs/>
          <w:color w:val="333333"/>
          <w:sz w:val="16"/>
          <w:szCs w:val="16"/>
          <w:lang w:eastAsia="it-IT"/>
        </w:rPr>
        <w:t>Bari :</w:t>
      </w:r>
      <w:proofErr w:type="gramEnd"/>
    </w:p>
    <w:p w14:paraId="7A0E1B7E" w14:textId="08FC845E" w:rsidR="003B0342" w:rsidRPr="003B0342" w:rsidRDefault="003B0342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</w:pPr>
      <w:bookmarkStart w:id="0" w:name="_GoBack"/>
      <w:bookmarkEnd w:id="0"/>
      <w:r w:rsidRPr="003B0342">
        <w:rPr>
          <w:rFonts w:ascii="Neue Haas Grotesk Text Pro" w:eastAsia="Times New Roman" w:hAnsi="Neue Haas Grotesk Text Pro" w:cs="Arial"/>
          <w:color w:val="333333"/>
          <w:sz w:val="16"/>
          <w:szCs w:val="16"/>
          <w:lang w:eastAsia="it-IT"/>
        </w:rPr>
        <w:t xml:space="preserve">Phone    +39 339 773 22 03 </w:t>
      </w:r>
    </w:p>
    <w:p w14:paraId="0A41B434" w14:textId="069E5D52" w:rsidR="003B0342" w:rsidRDefault="003B0342" w:rsidP="003B0342">
      <w:pPr>
        <w:shd w:val="clear" w:color="auto" w:fill="FFFFFF"/>
        <w:spacing w:after="0" w:line="240" w:lineRule="auto"/>
        <w:rPr>
          <w:rFonts w:ascii="Neue Haas Grotesk Text Pro" w:eastAsia="Times New Roman" w:hAnsi="Neue Haas Grotesk Text Pro"/>
          <w:sz w:val="16"/>
          <w:szCs w:val="16"/>
          <w:lang w:val="en-US"/>
        </w:rPr>
      </w:pPr>
      <w:proofErr w:type="spellStart"/>
      <w:proofErr w:type="gramStart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Mailto</w:t>
      </w:r>
      <w:proofErr w:type="spell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:</w:t>
      </w:r>
      <w:proofErr w:type="gramEnd"/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</w:t>
      </w:r>
      <w:hyperlink r:id="rId11" w:history="1">
        <w:r w:rsidRPr="003B0342">
          <w:rPr>
            <w:rStyle w:val="Hyperlink"/>
            <w:rFonts w:ascii="Neue Haas Grotesk Text Pro" w:hAnsi="Neue Haas Grotesk Text Pro"/>
            <w:sz w:val="16"/>
            <w:szCs w:val="16"/>
            <w:lang w:val="en-US"/>
          </w:rPr>
          <w:t>bari@burda-forward.de</w:t>
        </w:r>
      </w:hyperlink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ab/>
      </w:r>
      <w:r w:rsidR="00C62297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       </w:t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 xml:space="preserve">Deadline : </w:t>
      </w:r>
      <w:r>
        <w:rPr>
          <w:rFonts w:ascii="Neue Haas Grotesk Text Pro" w:eastAsia="Times New Roman" w:hAnsi="Neue Haas Grotesk Text Pro"/>
          <w:sz w:val="16"/>
          <w:szCs w:val="16"/>
          <w:lang w:val="en-US"/>
        </w:rPr>
        <w:t>01.12.</w:t>
      </w:r>
      <w:r w:rsidRPr="003B0342">
        <w:rPr>
          <w:rFonts w:ascii="Neue Haas Grotesk Text Pro" w:eastAsia="Times New Roman" w:hAnsi="Neue Haas Grotesk Text Pro"/>
          <w:sz w:val="16"/>
          <w:szCs w:val="16"/>
          <w:lang w:val="en-US"/>
        </w:rPr>
        <w:t>2020</w:t>
      </w:r>
    </w:p>
    <w:p w14:paraId="15AAD315" w14:textId="77777777" w:rsidR="003B0342" w:rsidRPr="003B0342" w:rsidRDefault="003B0342" w:rsidP="003B0342">
      <w:pPr>
        <w:shd w:val="clear" w:color="auto" w:fill="FFFFFF"/>
        <w:spacing w:after="0" w:line="240" w:lineRule="auto"/>
        <w:rPr>
          <w:rFonts w:ascii="Neue Haas Grotesk Text Pro" w:hAnsi="Neue Haas Grotesk Text Pro"/>
          <w:sz w:val="16"/>
          <w:szCs w:val="16"/>
        </w:rPr>
      </w:pPr>
    </w:p>
    <w:sectPr w:rsidR="003B0342" w:rsidRPr="003B0342" w:rsidSect="00395FFC">
      <w:pgSz w:w="12240" w:h="15840"/>
      <w:pgMar w:top="142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733"/>
    <w:multiLevelType w:val="multilevel"/>
    <w:tmpl w:val="64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854A6"/>
    <w:multiLevelType w:val="multilevel"/>
    <w:tmpl w:val="702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60CFE"/>
    <w:multiLevelType w:val="multilevel"/>
    <w:tmpl w:val="2E0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B46F5"/>
    <w:multiLevelType w:val="multilevel"/>
    <w:tmpl w:val="AD7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2683C"/>
    <w:multiLevelType w:val="multilevel"/>
    <w:tmpl w:val="4366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A5200"/>
    <w:multiLevelType w:val="multilevel"/>
    <w:tmpl w:val="0B3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26AF6"/>
    <w:multiLevelType w:val="multilevel"/>
    <w:tmpl w:val="5FA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F7F5E"/>
    <w:multiLevelType w:val="multilevel"/>
    <w:tmpl w:val="1CF8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3B0A04"/>
    <w:multiLevelType w:val="multilevel"/>
    <w:tmpl w:val="B80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D013B3"/>
    <w:multiLevelType w:val="multilevel"/>
    <w:tmpl w:val="C28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96605"/>
    <w:multiLevelType w:val="multilevel"/>
    <w:tmpl w:val="5690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0A7612"/>
    <w:multiLevelType w:val="multilevel"/>
    <w:tmpl w:val="CDC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D0A71"/>
    <w:multiLevelType w:val="multilevel"/>
    <w:tmpl w:val="8C7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B31325"/>
    <w:multiLevelType w:val="multilevel"/>
    <w:tmpl w:val="334C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6E1023"/>
    <w:multiLevelType w:val="multilevel"/>
    <w:tmpl w:val="95A6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EE3E8B"/>
    <w:multiLevelType w:val="multilevel"/>
    <w:tmpl w:val="560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9087D"/>
    <w:multiLevelType w:val="multilevel"/>
    <w:tmpl w:val="A824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AE1FD7"/>
    <w:multiLevelType w:val="multilevel"/>
    <w:tmpl w:val="7D2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832D44"/>
    <w:multiLevelType w:val="multilevel"/>
    <w:tmpl w:val="76F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7"/>
  </w:num>
  <w:num w:numId="13">
    <w:abstractNumId w:val="10"/>
  </w:num>
  <w:num w:numId="14">
    <w:abstractNumId w:val="12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5C"/>
    <w:rsid w:val="000D515C"/>
    <w:rsid w:val="00113AD0"/>
    <w:rsid w:val="00197CE8"/>
    <w:rsid w:val="001F2DFF"/>
    <w:rsid w:val="00395FFC"/>
    <w:rsid w:val="003B0342"/>
    <w:rsid w:val="00463034"/>
    <w:rsid w:val="005D07E1"/>
    <w:rsid w:val="008D079A"/>
    <w:rsid w:val="00A0126E"/>
    <w:rsid w:val="00BD36C6"/>
    <w:rsid w:val="00C6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A61D"/>
  <w15:chartTrackingRefBased/>
  <w15:docId w15:val="{4AE442F7-AF66-43CD-8384-46975D03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0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0D515C"/>
    <w:rPr>
      <w:b/>
      <w:bCs/>
    </w:rPr>
  </w:style>
  <w:style w:type="character" w:styleId="Emphasis">
    <w:name w:val="Emphasis"/>
    <w:basedOn w:val="DefaultParagraphFont"/>
    <w:uiPriority w:val="20"/>
    <w:qFormat/>
    <w:rsid w:val="00197CE8"/>
    <w:rPr>
      <w:i/>
      <w:iCs/>
    </w:rPr>
  </w:style>
  <w:style w:type="character" w:styleId="Hyperlink">
    <w:name w:val="Hyperlink"/>
    <w:basedOn w:val="DefaultParagraphFont"/>
    <w:uiPriority w:val="99"/>
    <w:unhideWhenUsed/>
    <w:rsid w:val="00197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D079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i@burda-forward.de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ari@burda-forward.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353324C76324EAF54599AAD9FC2AC" ma:contentTypeVersion="12" ma:contentTypeDescription="Ein neues Dokument erstellen." ma:contentTypeScope="" ma:versionID="10d56aa03bd0edbdfd217c02fabfd392">
  <xsd:schema xmlns:xsd="http://www.w3.org/2001/XMLSchema" xmlns:xs="http://www.w3.org/2001/XMLSchema" xmlns:p="http://schemas.microsoft.com/office/2006/metadata/properties" xmlns:ns2="8f039c62-0739-4ae3-ae0d-bfa3ef5caf37" xmlns:ns3="3bba484c-9da0-40b7-81e0-ae7e8520000e" targetNamespace="http://schemas.microsoft.com/office/2006/metadata/properties" ma:root="true" ma:fieldsID="f8aac8519e714f6f9f9d2d800450ab43" ns2:_="" ns3:_="">
    <xsd:import namespace="8f039c62-0739-4ae3-ae0d-bfa3ef5caf37"/>
    <xsd:import namespace="3bba484c-9da0-40b7-81e0-ae7e85200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9c62-0739-4ae3-ae0d-bfa3ef5ca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484c-9da0-40b7-81e0-ae7e85200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7D1-2C07-49AC-AE74-1E77F550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39c62-0739-4ae3-ae0d-bfa3ef5caf37"/>
    <ds:schemaRef ds:uri="3bba484c-9da0-40b7-81e0-ae7e85200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CF626-5D3F-4907-8744-52B111513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1966-2A52-43C9-AD98-4E86ECA4D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9C714-F239-4FDE-8B86-E50DB99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  <vt:lpstr>        What you can expect from us...</vt:lpstr>
      <vt:lpstr>        What we would expect from you...</vt:lpstr>
      <vt:lpstr>        What we can offer you...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lino Rosa</dc:creator>
  <cp:keywords/>
  <dc:description/>
  <cp:lastModifiedBy>Casalino Rosa</cp:lastModifiedBy>
  <cp:revision>7</cp:revision>
  <dcterms:created xsi:type="dcterms:W3CDTF">2020-10-19T13:07:00Z</dcterms:created>
  <dcterms:modified xsi:type="dcterms:W3CDTF">2020-10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353324C76324EAF54599AAD9FC2AC</vt:lpwstr>
  </property>
</Properties>
</file>